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C3" w:rsidRDefault="00FB5BC3" w:rsidP="00FB5BC3">
      <w:pPr>
        <w:autoSpaceDE w:val="0"/>
        <w:autoSpaceDN w:val="0"/>
        <w:spacing w:line="600" w:lineRule="exact"/>
        <w:jc w:val="center"/>
        <w:rPr>
          <w:rFonts w:ascii="Times New Roman" w:eastAsia="方正小标宋简体" w:hAnsi="Times New Roman" w:cs="Times New Roman"/>
          <w:w w:val="95"/>
          <w:sz w:val="36"/>
          <w:szCs w:val="36"/>
        </w:rPr>
      </w:pPr>
      <w:r>
        <w:rPr>
          <w:rFonts w:ascii="Times New Roman" w:eastAsia="黑体" w:hAnsi="Times New Roman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FBB6" wp14:editId="26D34E82">
                <wp:simplePos x="0" y="0"/>
                <wp:positionH relativeFrom="column">
                  <wp:posOffset>-294005</wp:posOffset>
                </wp:positionH>
                <wp:positionV relativeFrom="paragraph">
                  <wp:posOffset>-875030</wp:posOffset>
                </wp:positionV>
                <wp:extent cx="1104900" cy="5905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BC3" w:rsidRPr="00FB5BC3" w:rsidRDefault="00FB5BC3" w:rsidP="00FB5BC3">
                            <w:pPr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 w:rsidRPr="00FB5BC3">
                              <w:rPr>
                                <w:rFonts w:ascii="Times New Roman" w:eastAsia="黑体" w:hAnsi="Times New Roman" w:cs="Times New Roman" w:hint="eastAsia"/>
                                <w:b/>
                                <w:color w:val="000000"/>
                                <w:szCs w:val="24"/>
                              </w:rPr>
                              <w:t>附件</w:t>
                            </w:r>
                            <w:r w:rsidRPr="00FB5BC3">
                              <w:rPr>
                                <w:rFonts w:ascii="Times New Roman" w:eastAsia="黑体" w:hAnsi="Times New Roman" w:cs="Times New Roman" w:hint="eastAsia"/>
                                <w:b/>
                                <w:color w:val="00000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-23.15pt;margin-top:-68.9pt;width:87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dCkwIAAGQFAAAOAAAAZHJzL2Uyb0RvYy54bWysVMFu2zAMvQ/YPwi6r7aDZFuDOkXQosOA&#10;oi3WDj0rslQbkERNUmJnPzNgt31EP2fYb4ySHSdrix2G5eCQIvlIPpE6Oe20IhvhfAOmpMVRTokw&#10;HKrGPJT0893Fm/eU+MBMxRQYUdKt8PR08frVSWvnYgI1qEo4giDGz1tb0joEO88yz2uhmT8CKwwa&#10;JTjNAqruIascaxFdq2yS52+zFlxlHXDhPZ6e90a6SPhSCh6upfQiEFVSrC2kr0vfVfxmixM2f3DM&#10;1g0fymD/UIVmjcGkI9Q5C4ysXfMMSjfcgQcZjjjoDKRsuEg9YDdF/qSb25pZkXpBcrwdafL/D5Zf&#10;bW4caSq8O0oM03hFv779+Pn4nRSRm9b6Obrc2hs3aB7F2GgnnY7/2ALpEp/bkU/RBcLxsCjy6XGO&#10;tHO0zY7z2SwRnu2jrfPhgwBNolBSh/eVaGSbSx8wI7ruXGIyAxeNUunOlPnjAB3jSRYL7ktMUtgq&#10;Ef2U+SQktolFTVKCNGDiTDmyYTgajHNhQtGbalaJ/niW4y/ygPBjRNISYESWWNCIPQDE4X2O3cMM&#10;/jFUpPkcg/O/FdYHjxEpM5gwBuvGgHsJQGFXQ+bef0dST01kKXSrDl2iuIJqi/PgoF8Ub/lFgzdz&#10;yXy4YQ43Ay8Ttz1c40cqaEsKg0RJDe7rS+fRHwcWrZS0uGkl9V/WzAlK1EeDo3xcTKdxNZMynb2b&#10;oOIOLatDi1nrM8Abw3HF6pIY/YPaidKBvsdHYRmzookZjrlLyoPbKWehfwHwWeFiuUxuuI6WhUtz&#10;a3kEjwTHybvr7pmzw3gGHOwr2G0lmz+Z0t43RhpYrgPIJo3wnteBelzlNEPDsxPfikM9ee0fx8Vv&#10;AAAA//8DAFBLAwQUAAYACAAAACEArWr8pOAAAAAMAQAADwAAAGRycy9kb3ducmV2LnhtbEyPQWuD&#10;QBCF74X+h2UKvSVrEonBugYpbSHHxkLpbdWJmrqz4m6M+fcdT81tHu/jzXvJfjKdGHFwrSUFq2UA&#10;Aqm0VUu1gq/8fbED4bymSneWUMENHezTx4dEx5W90ieOR18LDiEXawWN930spSsbNNotbY/E3skO&#10;RnuWQy2rQV853HRyHQRbaXRL/KHRPb42WP4eL0aBK8ZDfuuz7/OPK4vsjUweHj6Uen6ashcQHif/&#10;D8Ncn6tDyp0Ke6HKiU7BItxuGOVjtYl4xIysowhEMXvhDmSayPsR6R8AAAD//wMAUEsBAi0AFAAG&#10;AAgAAAAhALaDOJL+AAAA4QEAABMAAAAAAAAAAAAAAAAAAAAAAFtDb250ZW50X1R5cGVzXS54bWxQ&#10;SwECLQAUAAYACAAAACEAOP0h/9YAAACUAQAACwAAAAAAAAAAAAAAAAAvAQAAX3JlbHMvLnJlbHNQ&#10;SwECLQAUAAYACAAAACEAwA8HQpMCAABkBQAADgAAAAAAAAAAAAAAAAAuAgAAZHJzL2Uyb0RvYy54&#10;bWxQSwECLQAUAAYACAAAACEArWr8pOAAAAAMAQAADwAAAAAAAAAAAAAAAADtBAAAZHJzL2Rvd25y&#10;ZXYueG1sUEsFBgAAAAAEAAQA8wAAAPoFAAAAAA==&#10;" filled="f" stroked="f" strokeweight="2pt">
                <v:textbox>
                  <w:txbxContent>
                    <w:p w:rsidR="00FB5BC3" w:rsidRPr="00FB5BC3" w:rsidRDefault="00FB5BC3" w:rsidP="00FB5BC3">
                      <w:pPr>
                        <w:jc w:val="center"/>
                        <w:rPr>
                          <w:rFonts w:ascii="Times New Roman" w:eastAsia="黑体" w:hAnsi="Times New Roman" w:cs="Times New Roman"/>
                          <w:b/>
                          <w:color w:val="000000"/>
                          <w:szCs w:val="24"/>
                        </w:rPr>
                      </w:pPr>
                      <w:r w:rsidRPr="00FB5BC3">
                        <w:rPr>
                          <w:rFonts w:ascii="Times New Roman" w:eastAsia="黑体" w:hAnsi="Times New Roman" w:cs="Times New Roman" w:hint="eastAsia"/>
                          <w:b/>
                          <w:color w:val="000000"/>
                          <w:szCs w:val="24"/>
                        </w:rPr>
                        <w:t>附件</w:t>
                      </w:r>
                      <w:r w:rsidRPr="00FB5BC3">
                        <w:rPr>
                          <w:rFonts w:ascii="Times New Roman" w:eastAsia="黑体" w:hAnsi="Times New Roman" w:cs="Times New Roman" w:hint="eastAsia"/>
                          <w:b/>
                          <w:color w:val="000000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7706"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中国农科院</w:t>
      </w:r>
      <w:r w:rsidR="006B2565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农产品加工</w:t>
      </w:r>
      <w:r w:rsidR="00877706"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研究所</w:t>
      </w:r>
      <w:r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职能部门</w:t>
      </w:r>
      <w:r w:rsidR="00877706"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处级岗位</w:t>
      </w:r>
    </w:p>
    <w:p w:rsidR="00877706" w:rsidRDefault="00877706" w:rsidP="00FB5BC3">
      <w:pPr>
        <w:spacing w:line="400" w:lineRule="exact"/>
        <w:jc w:val="center"/>
        <w:rPr>
          <w:rFonts w:ascii="Times New Roman" w:eastAsia="方正小标宋简体" w:hAnsi="Times New Roman" w:cs="Times New Roman"/>
          <w:w w:val="95"/>
          <w:sz w:val="36"/>
          <w:szCs w:val="36"/>
        </w:rPr>
      </w:pP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竞聘报名表</w:t>
      </w:r>
    </w:p>
    <w:p w:rsidR="001C66FA" w:rsidRPr="001C66FA" w:rsidRDefault="001C66FA" w:rsidP="001C66FA">
      <w:pPr>
        <w:spacing w:line="20" w:lineRule="exact"/>
        <w:jc w:val="center"/>
        <w:rPr>
          <w:rFonts w:ascii="Times New Roman" w:eastAsia="方正小标宋简体" w:hAnsi="Times New Roman" w:cs="Times New Roman"/>
          <w:w w:val="95"/>
          <w:sz w:val="10"/>
          <w:szCs w:val="1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48"/>
        <w:gridCol w:w="77"/>
        <w:gridCol w:w="1040"/>
        <w:gridCol w:w="485"/>
        <w:gridCol w:w="671"/>
        <w:gridCol w:w="854"/>
        <w:gridCol w:w="50"/>
        <w:gridCol w:w="199"/>
        <w:gridCol w:w="1276"/>
        <w:gridCol w:w="1017"/>
        <w:gridCol w:w="1960"/>
      </w:tblGrid>
      <w:tr w:rsidR="00877706" w:rsidRPr="009F7CB2" w:rsidTr="00E05CDF">
        <w:trPr>
          <w:trHeight w:val="53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FB5BC3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相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</w:tr>
      <w:tr w:rsidR="00877706" w:rsidRPr="009F7CB2" w:rsidTr="00E05CDF">
        <w:trPr>
          <w:trHeight w:val="66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FB5BC3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E05CDF">
        <w:trPr>
          <w:trHeight w:val="570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FB5BC3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E05CDF">
        <w:trPr>
          <w:trHeight w:val="570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FB5BC3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FB5BC3">
        <w:trPr>
          <w:trHeight w:val="75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FB5BC3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FB5BC3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办公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手机：</w:t>
            </w:r>
          </w:p>
        </w:tc>
      </w:tr>
      <w:tr w:rsidR="00877706" w:rsidRPr="009F7CB2" w:rsidTr="0018228D">
        <w:trPr>
          <w:trHeight w:val="63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单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部门职务（职称）及任职时间</w:t>
            </w: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260241" w:rsidRPr="009F7CB2" w:rsidTr="00260241">
        <w:trPr>
          <w:trHeight w:val="1046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241" w:rsidRPr="009F7CB2" w:rsidRDefault="00260241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241" w:rsidRPr="009F7CB2" w:rsidRDefault="00260241" w:rsidP="00D93A9C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241" w:rsidRPr="009F7CB2" w:rsidRDefault="00260241" w:rsidP="00E05CDF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241" w:rsidRPr="009F7CB2" w:rsidRDefault="00260241" w:rsidP="00D93A9C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60241" w:rsidRPr="009F7CB2" w:rsidRDefault="00260241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是否服从组织安排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60241" w:rsidRPr="009F7CB2" w:rsidRDefault="00260241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72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谓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生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治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面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工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作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单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proofErr w:type="gramStart"/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务</w:t>
            </w:r>
            <w:proofErr w:type="gramEnd"/>
          </w:p>
        </w:tc>
      </w:tr>
      <w:tr w:rsidR="00877706" w:rsidRPr="009F7CB2" w:rsidTr="005079FE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5079FE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5079FE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5079FE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222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2F6FEF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工作简历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（任</w:t>
            </w:r>
            <w:proofErr w:type="gramStart"/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现职级时间</w:t>
            </w:r>
            <w:proofErr w:type="gramEnd"/>
            <w:r w:rsidR="00594D7D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请注明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D22C86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112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年度考核结果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5079FE">
        <w:trPr>
          <w:trHeight w:val="566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FE" w:rsidRPr="009F7CB2" w:rsidRDefault="005079FE" w:rsidP="005079FE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5079FE">
        <w:trPr>
          <w:trHeight w:val="396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对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申请岗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工作设想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66353" w:rsidRPr="009F7CB2" w:rsidTr="001C66FA">
        <w:trPr>
          <w:trHeight w:val="1280"/>
        </w:trPr>
        <w:tc>
          <w:tcPr>
            <w:tcW w:w="9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53" w:rsidRPr="009F7CB2" w:rsidRDefault="00466353" w:rsidP="001C66FA">
            <w:pPr>
              <w:widowControl/>
              <w:spacing w:line="460" w:lineRule="exact"/>
              <w:ind w:left="1440" w:hangingChars="600" w:hanging="1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保证填写的以上内容全部属实，如有虚假，愿承担一切后果。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签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</w:t>
            </w:r>
            <w:r w:rsidR="001C66FA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E863D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</w:t>
            </w:r>
            <w:r w:rsidR="00ED2D6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1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877706" w:rsidRPr="009F7CB2" w:rsidTr="005557C0">
        <w:trPr>
          <w:trHeight w:val="125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 w:rsidR="00877706" w:rsidRPr="009F7CB2" w:rsidRDefault="00D22C8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审查人签字：</w:t>
            </w:r>
          </w:p>
          <w:p w:rsidR="00877706" w:rsidRPr="009F7CB2" w:rsidRDefault="00877706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</w:t>
            </w:r>
            <w:r w:rsidR="001C66F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</w:t>
            </w:r>
            <w:r w:rsidR="00ED2D6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1</w:t>
            </w:r>
            <w:bookmarkStart w:id="0" w:name="_GoBack"/>
            <w:bookmarkEnd w:id="0"/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877706" w:rsidRPr="009F7CB2" w:rsidRDefault="00877706" w:rsidP="009F5003">
      <w:pPr>
        <w:rPr>
          <w:rFonts w:ascii="Times New Roman" w:hAnsi="Times New Roman" w:cs="Times New Roman"/>
          <w:sz w:val="18"/>
          <w:szCs w:val="18"/>
        </w:rPr>
      </w:pPr>
    </w:p>
    <w:sectPr w:rsidR="00877706" w:rsidRPr="009F7CB2" w:rsidSect="00040528">
      <w:footerReference w:type="default" r:id="rId8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5A" w:rsidRDefault="005C485A" w:rsidP="009F5003">
      <w:r>
        <w:separator/>
      </w:r>
    </w:p>
  </w:endnote>
  <w:endnote w:type="continuationSeparator" w:id="0">
    <w:p w:rsidR="005C485A" w:rsidRDefault="005C485A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ED2D66" w:rsidRPr="00ED2D66">
          <w:rPr>
            <w:noProof/>
            <w:sz w:val="24"/>
            <w:szCs w:val="24"/>
            <w:lang w:val="zh-CN"/>
          </w:rPr>
          <w:t>2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5A" w:rsidRDefault="005C485A" w:rsidP="009F5003">
      <w:r>
        <w:separator/>
      </w:r>
    </w:p>
  </w:footnote>
  <w:footnote w:type="continuationSeparator" w:id="0">
    <w:p w:rsidR="005C485A" w:rsidRDefault="005C485A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B7316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0241"/>
    <w:rsid w:val="002633E1"/>
    <w:rsid w:val="00273D45"/>
    <w:rsid w:val="002A3B89"/>
    <w:rsid w:val="002B441C"/>
    <w:rsid w:val="002C4210"/>
    <w:rsid w:val="002D63ED"/>
    <w:rsid w:val="002D746C"/>
    <w:rsid w:val="002E0E39"/>
    <w:rsid w:val="002E3761"/>
    <w:rsid w:val="002E5CB5"/>
    <w:rsid w:val="002F32F4"/>
    <w:rsid w:val="002F6FEF"/>
    <w:rsid w:val="00312702"/>
    <w:rsid w:val="00323507"/>
    <w:rsid w:val="0032391F"/>
    <w:rsid w:val="003404C2"/>
    <w:rsid w:val="00350675"/>
    <w:rsid w:val="00353E00"/>
    <w:rsid w:val="00361571"/>
    <w:rsid w:val="00362A76"/>
    <w:rsid w:val="0036520E"/>
    <w:rsid w:val="00384C77"/>
    <w:rsid w:val="00386DF2"/>
    <w:rsid w:val="00387EC9"/>
    <w:rsid w:val="00402ED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3E14"/>
    <w:rsid w:val="004A4CE0"/>
    <w:rsid w:val="004B5F6F"/>
    <w:rsid w:val="004E3644"/>
    <w:rsid w:val="004F3214"/>
    <w:rsid w:val="004F5168"/>
    <w:rsid w:val="00501F19"/>
    <w:rsid w:val="00504FCF"/>
    <w:rsid w:val="005079FE"/>
    <w:rsid w:val="00521ADB"/>
    <w:rsid w:val="005412C3"/>
    <w:rsid w:val="00541C50"/>
    <w:rsid w:val="00552AC9"/>
    <w:rsid w:val="005557C0"/>
    <w:rsid w:val="00564707"/>
    <w:rsid w:val="0057698C"/>
    <w:rsid w:val="00585C9B"/>
    <w:rsid w:val="00594D7D"/>
    <w:rsid w:val="005A6E54"/>
    <w:rsid w:val="005C485A"/>
    <w:rsid w:val="005C64A2"/>
    <w:rsid w:val="005D20D8"/>
    <w:rsid w:val="00611361"/>
    <w:rsid w:val="006161C8"/>
    <w:rsid w:val="00633413"/>
    <w:rsid w:val="006770D8"/>
    <w:rsid w:val="006971BB"/>
    <w:rsid w:val="006B2565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35957"/>
    <w:rsid w:val="00845223"/>
    <w:rsid w:val="00877706"/>
    <w:rsid w:val="00882CD1"/>
    <w:rsid w:val="00883D94"/>
    <w:rsid w:val="008863C2"/>
    <w:rsid w:val="008B7C82"/>
    <w:rsid w:val="008D2D90"/>
    <w:rsid w:val="008E7037"/>
    <w:rsid w:val="009006FF"/>
    <w:rsid w:val="009150D6"/>
    <w:rsid w:val="0095727F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5116"/>
    <w:rsid w:val="00D22C86"/>
    <w:rsid w:val="00D41F86"/>
    <w:rsid w:val="00D44A20"/>
    <w:rsid w:val="00D62620"/>
    <w:rsid w:val="00D8401F"/>
    <w:rsid w:val="00D93A9C"/>
    <w:rsid w:val="00D96EC7"/>
    <w:rsid w:val="00DC26BB"/>
    <w:rsid w:val="00DE4152"/>
    <w:rsid w:val="00DE4182"/>
    <w:rsid w:val="00DE4EE2"/>
    <w:rsid w:val="00DF2E74"/>
    <w:rsid w:val="00E02CD0"/>
    <w:rsid w:val="00E03035"/>
    <w:rsid w:val="00E05CDF"/>
    <w:rsid w:val="00E136DC"/>
    <w:rsid w:val="00E211A8"/>
    <w:rsid w:val="00E50E50"/>
    <w:rsid w:val="00E61B74"/>
    <w:rsid w:val="00E863D6"/>
    <w:rsid w:val="00EA60FD"/>
    <w:rsid w:val="00EC77C4"/>
    <w:rsid w:val="00ED2D66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B5BC3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C1BB-7922-4506-BEB7-2DAB773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rsc</dc:creator>
  <cp:keywords/>
  <dc:description/>
  <cp:lastModifiedBy>黄璐璐</cp:lastModifiedBy>
  <cp:revision>159</cp:revision>
  <cp:lastPrinted>2018-08-28T04:17:00Z</cp:lastPrinted>
  <dcterms:created xsi:type="dcterms:W3CDTF">2017-11-06T14:01:00Z</dcterms:created>
  <dcterms:modified xsi:type="dcterms:W3CDTF">2021-01-16T00:20:00Z</dcterms:modified>
</cp:coreProperties>
</file>